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6D0A7" w14:textId="77777777" w:rsidR="0028640A" w:rsidRDefault="00836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ny Tan</w:t>
      </w:r>
    </w:p>
    <w:p w14:paraId="1D1F85A4" w14:textId="77777777" w:rsidR="008366C8" w:rsidRDefault="00836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t1462</w:t>
      </w:r>
    </w:p>
    <w:p w14:paraId="5D56986D" w14:textId="77777777" w:rsidR="008366C8" w:rsidRDefault="00836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W#11</w:t>
      </w:r>
    </w:p>
    <w:p w14:paraId="5E22821C" w14:textId="77777777" w:rsidR="008366C8" w:rsidRDefault="008366C8">
      <w:pPr>
        <w:rPr>
          <w:rFonts w:ascii="Times New Roman" w:hAnsi="Times New Roman" w:cs="Times New Roman"/>
        </w:rPr>
      </w:pPr>
    </w:p>
    <w:p w14:paraId="6CE65751" w14:textId="3CAB60F3" w:rsidR="008366C8" w:rsidRPr="002741F8" w:rsidRDefault="002741F8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E4582C" w:rsidRPr="002741F8">
        <w:rPr>
          <w:rFonts w:ascii="Times New Roman" w:hAnsi="Times New Roman" w:cs="Times New Roman"/>
        </w:rPr>
        <w:t>O(n+k)</w:t>
      </w:r>
    </w:p>
    <w:p w14:paraId="3E07E3C0" w14:textId="1C39BE1D" w:rsidR="00E4582C" w:rsidRPr="002741F8" w:rsidRDefault="002741F8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2F26AE" w:rsidRPr="002741F8">
        <w:rPr>
          <w:rFonts w:ascii="Times New Roman" w:hAnsi="Times New Roman" w:cs="Times New Roman"/>
        </w:rPr>
        <w:t>Insert (x) : O(1)</w:t>
      </w:r>
    </w:p>
    <w:p w14:paraId="1AA519A5" w14:textId="70818BD7" w:rsidR="002F26AE" w:rsidRPr="002741F8" w:rsidRDefault="002741F8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26AE" w:rsidRPr="002741F8">
        <w:rPr>
          <w:rFonts w:ascii="Times New Roman" w:hAnsi="Times New Roman" w:cs="Times New Roman"/>
        </w:rPr>
        <w:t>deleteMin(): O(log(n))</w:t>
      </w:r>
    </w:p>
    <w:p w14:paraId="11772007" w14:textId="681B8C3C" w:rsidR="002E18FF" w:rsidRDefault="002741F8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741F8">
        <w:rPr>
          <w:rFonts w:ascii="Times New Roman" w:hAnsi="Times New Roman" w:cs="Times New Roman"/>
        </w:rPr>
        <w:t>findMin() O(1)</w:t>
      </w:r>
    </w:p>
    <w:p w14:paraId="1FCB423C" w14:textId="77777777" w:rsidR="002E794F" w:rsidRDefault="002E794F" w:rsidP="002741F8">
      <w:pPr>
        <w:rPr>
          <w:rFonts w:ascii="Times New Roman" w:hAnsi="Times New Roman" w:cs="Times New Roman"/>
        </w:rPr>
      </w:pPr>
    </w:p>
    <w:p w14:paraId="53B8BE61" w14:textId="5EB5D334" w:rsidR="002E794F" w:rsidRDefault="00F64A89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1DC731" wp14:editId="212D3779">
            <wp:extent cx="5943600" cy="7928610"/>
            <wp:effectExtent l="0" t="0" r="0" b="0"/>
            <wp:docPr id="3" name="Picture 3" descr="../../IMG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IMG_0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6D1F" w14:textId="3967D6B5" w:rsidR="002E794F" w:rsidRDefault="00F64A89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7574FC" wp14:editId="03D910D8">
            <wp:extent cx="5943600" cy="7928610"/>
            <wp:effectExtent l="0" t="0" r="0" b="0"/>
            <wp:docPr id="4" name="Picture 4" descr="../../IMG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IMG_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C998" w14:textId="77777777" w:rsidR="00FB7DFD" w:rsidRDefault="00FB7DFD" w:rsidP="002741F8">
      <w:pPr>
        <w:rPr>
          <w:rFonts w:ascii="Times New Roman" w:hAnsi="Times New Roman" w:cs="Times New Roman"/>
        </w:rPr>
      </w:pPr>
    </w:p>
    <w:p w14:paraId="3B457FFF" w14:textId="2793E132" w:rsidR="00FB7DFD" w:rsidRDefault="00FB7DFD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</w:p>
    <w:p w14:paraId="141E9793" w14:textId="2AFE525B" w:rsidR="008A1674" w:rsidRDefault="00FB7DFD" w:rsidP="00FB7DFD">
      <w:pPr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 xml:space="preserve">template </w:t>
      </w:r>
      <w:r w:rsidR="008A1674">
        <w:rPr>
          <w:rFonts w:ascii="Times New Roman" w:eastAsia="Times New Roman" w:hAnsi="Times New Roman" w:cs="Times New Roman"/>
        </w:rPr>
        <w:t>&lt;class Comparable&gt;</w:t>
      </w:r>
    </w:p>
    <w:p w14:paraId="30695F0F" w14:textId="01E1A487" w:rsidR="00B6214D" w:rsidRDefault="00FB7DFD" w:rsidP="00E26810">
      <w:pPr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>void BinaryHeap::ins</w:t>
      </w:r>
      <w:r w:rsidR="009102AD">
        <w:rPr>
          <w:rFonts w:ascii="Times New Roman" w:eastAsia="Times New Roman" w:hAnsi="Times New Roman" w:cs="Times New Roman"/>
        </w:rPr>
        <w:t xml:space="preserve">ert( const Comparable &amp; x ) { </w:t>
      </w:r>
    </w:p>
    <w:p w14:paraId="38ADBFCE" w14:textId="77777777" w:rsidR="001D3695" w:rsidRDefault="00FB7DFD" w:rsidP="005816BA">
      <w:pPr>
        <w:ind w:left="720"/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 xml:space="preserve">if( theSize + 1 == array.size( ) ) </w:t>
      </w:r>
    </w:p>
    <w:p w14:paraId="7F79F2D1" w14:textId="7CA41CA5" w:rsidR="005816BA" w:rsidRDefault="00FB7DFD" w:rsidP="001D3695">
      <w:pPr>
        <w:ind w:left="720" w:firstLine="720"/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 xml:space="preserve">array.resize( array.size( ) * 2 + 1 ); // Percolate up int hole = ++theSize; </w:t>
      </w:r>
    </w:p>
    <w:p w14:paraId="487184EB" w14:textId="77777777" w:rsidR="00E26810" w:rsidRDefault="00E26810" w:rsidP="001D3695">
      <w:pPr>
        <w:ind w:left="720" w:firstLine="720"/>
        <w:rPr>
          <w:rFonts w:ascii="Times New Roman" w:eastAsia="Times New Roman" w:hAnsi="Times New Roman" w:cs="Times New Roman"/>
        </w:rPr>
      </w:pPr>
    </w:p>
    <w:p w14:paraId="4604F5DA" w14:textId="49452A2B" w:rsidR="00E26810" w:rsidRDefault="00E26810" w:rsidP="00E268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11D92">
        <w:rPr>
          <w:rFonts w:ascii="Times New Roman" w:eastAsia="Times New Roman" w:hAnsi="Times New Roman" w:cs="Times New Roman"/>
        </w:rPr>
        <w:t xml:space="preserve">int hole = </w:t>
      </w:r>
      <w:r w:rsidR="00BE3158">
        <w:rPr>
          <w:rFonts w:ascii="Times New Roman" w:eastAsia="Times New Roman" w:hAnsi="Times New Roman" w:cs="Times New Roman"/>
        </w:rPr>
        <w:t>theSize</w:t>
      </w:r>
      <w:r w:rsidR="00111D92">
        <w:rPr>
          <w:rFonts w:ascii="Times New Roman" w:eastAsia="Times New Roman" w:hAnsi="Times New Roman" w:cs="Times New Roman"/>
        </w:rPr>
        <w:t xml:space="preserve"> ++</w:t>
      </w:r>
      <w:r w:rsidR="00BE3158">
        <w:rPr>
          <w:rFonts w:ascii="Times New Roman" w:eastAsia="Times New Roman" w:hAnsi="Times New Roman" w:cs="Times New Roman"/>
        </w:rPr>
        <w:t>;</w:t>
      </w:r>
    </w:p>
    <w:p w14:paraId="348D0A78" w14:textId="77777777" w:rsidR="00327E01" w:rsidRDefault="00FB7DFD" w:rsidP="005816BA">
      <w:pPr>
        <w:ind w:left="720"/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>for( ; x &lt; array[ hole / 2 ]; hole /= 2 )</w:t>
      </w:r>
    </w:p>
    <w:p w14:paraId="7F308951" w14:textId="4584F2C5" w:rsidR="00383F4C" w:rsidRDefault="00FB7DFD" w:rsidP="00A3540B">
      <w:pPr>
        <w:ind w:left="720" w:firstLine="720"/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>array[ hole ] = std::</w:t>
      </w:r>
      <w:r w:rsidR="00D51449">
        <w:rPr>
          <w:rFonts w:ascii="Times New Roman" w:eastAsia="Times New Roman" w:hAnsi="Times New Roman" w:cs="Times New Roman"/>
        </w:rPr>
        <w:t>swap</w:t>
      </w:r>
      <w:r w:rsidR="00D82407" w:rsidRPr="00FB7DFD">
        <w:rPr>
          <w:rFonts w:ascii="Times New Roman" w:eastAsia="Times New Roman" w:hAnsi="Times New Roman" w:cs="Times New Roman"/>
        </w:rPr>
        <w:t xml:space="preserve"> </w:t>
      </w:r>
      <w:r w:rsidRPr="00FB7DFD">
        <w:rPr>
          <w:rFonts w:ascii="Times New Roman" w:eastAsia="Times New Roman" w:hAnsi="Times New Roman" w:cs="Times New Roman"/>
        </w:rPr>
        <w:t xml:space="preserve">( array[ hole / 2 ] ); </w:t>
      </w:r>
    </w:p>
    <w:p w14:paraId="744C20D1" w14:textId="73D389E6" w:rsidR="00FB7DFD" w:rsidRPr="00ED7998" w:rsidRDefault="00FB7DFD" w:rsidP="00ED7998">
      <w:pPr>
        <w:ind w:firstLine="720"/>
        <w:rPr>
          <w:rFonts w:ascii="Times New Roman" w:eastAsia="Times New Roman" w:hAnsi="Times New Roman" w:cs="Times New Roman"/>
        </w:rPr>
      </w:pPr>
      <w:r w:rsidRPr="00FB7DFD">
        <w:rPr>
          <w:rFonts w:ascii="Times New Roman" w:eastAsia="Times New Roman" w:hAnsi="Times New Roman" w:cs="Times New Roman"/>
        </w:rPr>
        <w:t xml:space="preserve">array[ hole ] = </w:t>
      </w:r>
      <w:r w:rsidR="00C8330B">
        <w:rPr>
          <w:rFonts w:ascii="Times New Roman" w:eastAsia="Times New Roman" w:hAnsi="Times New Roman" w:cs="Times New Roman"/>
        </w:rPr>
        <w:t>x;</w:t>
      </w:r>
    </w:p>
    <w:p w14:paraId="14F42F4C" w14:textId="76C728BC" w:rsidR="00D21606" w:rsidRDefault="00D21606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6DF5EC7" w14:textId="77777777" w:rsidR="007611BB" w:rsidRDefault="007611BB" w:rsidP="002741F8">
      <w:pPr>
        <w:rPr>
          <w:rFonts w:ascii="Times New Roman" w:hAnsi="Times New Roman" w:cs="Times New Roman"/>
        </w:rPr>
      </w:pPr>
    </w:p>
    <w:p w14:paraId="38BE9EA2" w14:textId="4E021991" w:rsidR="00F64A89" w:rsidRDefault="007B4ABC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323EE4" wp14:editId="473B6E45">
            <wp:extent cx="5943600" cy="7928610"/>
            <wp:effectExtent l="0" t="0" r="0" b="0"/>
            <wp:docPr id="6" name="Picture 6" descr="../../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IMG_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7F0D" w14:textId="77777777" w:rsidR="00F64A89" w:rsidRDefault="00F64A89" w:rsidP="002741F8">
      <w:pPr>
        <w:rPr>
          <w:rFonts w:ascii="Times New Roman" w:hAnsi="Times New Roman" w:cs="Times New Roman"/>
        </w:rPr>
      </w:pPr>
    </w:p>
    <w:p w14:paraId="238ED32A" w14:textId="77777777" w:rsidR="00F64A89" w:rsidRDefault="00F64A89" w:rsidP="002741F8">
      <w:pPr>
        <w:rPr>
          <w:rFonts w:ascii="Times New Roman" w:hAnsi="Times New Roman" w:cs="Times New Roman"/>
        </w:rPr>
      </w:pPr>
    </w:p>
    <w:p w14:paraId="5243D5A7" w14:textId="2F83146E" w:rsidR="007611BB" w:rsidRDefault="007611BB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929"/>
        <w:gridCol w:w="933"/>
        <w:gridCol w:w="933"/>
        <w:gridCol w:w="933"/>
        <w:gridCol w:w="933"/>
        <w:gridCol w:w="937"/>
        <w:gridCol w:w="937"/>
        <w:gridCol w:w="937"/>
        <w:gridCol w:w="928"/>
      </w:tblGrid>
      <w:tr w:rsidR="00277815" w:rsidRPr="005C157A" w14:paraId="301FEE3F" w14:textId="77777777" w:rsidTr="00277815">
        <w:trPr>
          <w:trHeight w:val="34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8EDD" w14:textId="77777777" w:rsidR="00277815" w:rsidRPr="005C157A" w:rsidRDefault="00277815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</w:tc>
        <w:tc>
          <w:tcPr>
            <w:tcW w:w="3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9768" w14:textId="734E9D36" w:rsidR="00277815" w:rsidRPr="005C157A" w:rsidRDefault="00277815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distance/predecess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F0C" w14:textId="2E25AA5F" w:rsidR="00277815" w:rsidRPr="005C157A" w:rsidRDefault="00277815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iti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E4E5" w14:textId="77777777" w:rsidR="00277815" w:rsidRPr="005C157A" w:rsidRDefault="00277815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queue</w:t>
            </w:r>
          </w:p>
        </w:tc>
      </w:tr>
      <w:tr w:rsidR="00277815" w:rsidRPr="005C157A" w14:paraId="1E1F0F55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C48C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AA6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495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4994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6471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D4D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AC54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E5B1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5C3E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7F0E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77815" w:rsidRPr="005C157A" w14:paraId="77DAD1AF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0227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ini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69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3F63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87B7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DA6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ECC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B9E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84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7790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A781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277815" w:rsidRPr="005C157A" w14:paraId="53B24D43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0DE7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1CF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764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C10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09D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1AA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161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224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2184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F7401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F A</w:t>
            </w:r>
          </w:p>
        </w:tc>
      </w:tr>
      <w:tr w:rsidR="00277815" w:rsidRPr="005C157A" w14:paraId="7576A286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9B0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9CA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3FCE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AF3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4BC3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762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2E6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/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53F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56BF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B475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A E</w:t>
            </w:r>
          </w:p>
        </w:tc>
      </w:tr>
      <w:tr w:rsidR="00277815" w:rsidRPr="005C157A" w14:paraId="598879AF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ED7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83C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1A6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822A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4732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1D03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B962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/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AE6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ADDC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7C835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277815" w:rsidRPr="005C157A" w14:paraId="4AD7AE2C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602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091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CCE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5C4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21FE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330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3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779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/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64B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283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5885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277815" w:rsidRPr="005C157A" w14:paraId="5AA2AC81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AF3E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AE86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0BB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ECC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807D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2716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3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2B38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/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DF9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9FFF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F1F9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B C</w:t>
            </w:r>
          </w:p>
        </w:tc>
      </w:tr>
      <w:tr w:rsidR="00277815" w:rsidRPr="005C157A" w14:paraId="13B649B1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C2E8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034A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2E4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29D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D3D6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F6B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3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227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/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C353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09E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B9D0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277815" w:rsidRPr="005C157A" w14:paraId="391BA325" w14:textId="77777777" w:rsidTr="00277815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B8B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D471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C0FA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0D0F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FB45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8BF7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3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4CFC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/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99D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/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FC40" w14:textId="77777777" w:rsidR="005C157A" w:rsidRPr="005C157A" w:rsidRDefault="005C157A" w:rsidP="005C157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F048" w14:textId="77777777" w:rsidR="005C157A" w:rsidRPr="005C157A" w:rsidRDefault="005C157A" w:rsidP="0027781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F684DF3" w14:textId="77777777" w:rsidR="007611BB" w:rsidRDefault="007611BB" w:rsidP="002741F8">
      <w:pPr>
        <w:rPr>
          <w:rFonts w:ascii="Times New Roman" w:hAnsi="Times New Roman" w:cs="Times New Roman"/>
        </w:rPr>
      </w:pPr>
    </w:p>
    <w:p w14:paraId="530635E1" w14:textId="1CE484E6" w:rsidR="00DF479F" w:rsidRDefault="00DF479F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est path from G to C</w:t>
      </w:r>
      <w:r w:rsidR="00652314">
        <w:rPr>
          <w:rFonts w:ascii="Times New Roman" w:hAnsi="Times New Roman" w:cs="Times New Roman"/>
        </w:rPr>
        <w:t xml:space="preserve"> is 4 (</w:t>
      </w:r>
      <w:r w:rsidR="00970315">
        <w:rPr>
          <w:rFonts w:ascii="Times New Roman" w:hAnsi="Times New Roman" w:cs="Times New Roman"/>
        </w:rPr>
        <w:t>GFEDC)</w:t>
      </w:r>
    </w:p>
    <w:p w14:paraId="3EF2ABA2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7EAF471B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2547CE2C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4EBD2F19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4AC4A600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7521389F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168617D0" w14:textId="3AFAB81A" w:rsidR="006515DE" w:rsidRDefault="00C522E7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FB969" wp14:editId="4968225A">
            <wp:extent cx="5943600" cy="7928610"/>
            <wp:effectExtent l="0" t="0" r="0" b="0"/>
            <wp:docPr id="7" name="Picture 7" descr="../../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IMG_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758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53F3E7F6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4F169CA9" w14:textId="77777777" w:rsidR="006515DE" w:rsidRDefault="006515DE" w:rsidP="002741F8">
      <w:pPr>
        <w:rPr>
          <w:rFonts w:ascii="Times New Roman" w:hAnsi="Times New Roman" w:cs="Times New Roman"/>
        </w:rPr>
      </w:pPr>
    </w:p>
    <w:p w14:paraId="7BE5B4FE" w14:textId="051FD175" w:rsidR="00F73BB3" w:rsidRDefault="00896727" w:rsidP="00274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</w:p>
    <w:p w14:paraId="18BC268E" w14:textId="77777777" w:rsidR="00896727" w:rsidRDefault="00896727" w:rsidP="002741F8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889"/>
        <w:gridCol w:w="893"/>
        <w:gridCol w:w="893"/>
        <w:gridCol w:w="894"/>
        <w:gridCol w:w="894"/>
        <w:gridCol w:w="898"/>
        <w:gridCol w:w="899"/>
        <w:gridCol w:w="903"/>
        <w:gridCol w:w="1277"/>
      </w:tblGrid>
      <w:tr w:rsidR="006515DE" w:rsidRPr="005C157A" w14:paraId="200C5CF1" w14:textId="77777777" w:rsidTr="00EA7539">
        <w:trPr>
          <w:trHeight w:val="341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BD1C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</w:tc>
        <w:tc>
          <w:tcPr>
            <w:tcW w:w="3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E73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distance/predecesso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9E3E" w14:textId="77777777" w:rsidR="006515DE" w:rsidRPr="005C157A" w:rsidRDefault="006515DE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iting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A0C5" w14:textId="0DAEBC1C" w:rsidR="006515DE" w:rsidRPr="005C157A" w:rsidRDefault="0073298A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overed</w:t>
            </w:r>
          </w:p>
        </w:tc>
      </w:tr>
      <w:tr w:rsidR="006515DE" w:rsidRPr="005C157A" w14:paraId="6F8C8D63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45F3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ED4" w14:textId="4DEA8CAA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53A8" w14:textId="763B8BD7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94E" w14:textId="30B0BDF6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D93" w14:textId="1511D4A5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8A2" w14:textId="6A7498DB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3C97" w14:textId="550C23E3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293F" w14:textId="4C48E24A" w:rsidR="006515DE" w:rsidRPr="005C157A" w:rsidRDefault="00DD1A7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3F2A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6E99A" w14:textId="77777777" w:rsidR="006515DE" w:rsidRPr="005C157A" w:rsidRDefault="006515DE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515DE" w:rsidRPr="005C157A" w14:paraId="0899B8F6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0400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ini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69B7" w14:textId="6AD9E3F0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52BE" w14:textId="19093C4C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Inf/ -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24E1" w14:textId="65D1DC69" w:rsidR="006515DE" w:rsidRPr="005C157A" w:rsidRDefault="00AD40B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E1F" w14:textId="636357CE" w:rsidR="006515DE" w:rsidRPr="005C157A" w:rsidRDefault="00AD40B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1B2" w14:textId="0D61DFC1" w:rsidR="006515DE" w:rsidRPr="005C157A" w:rsidRDefault="00AD40B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F99C" w14:textId="6FE1DD44" w:rsidR="006515DE" w:rsidRPr="005C157A" w:rsidRDefault="00AD40B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CE9A" w14:textId="5D069E78" w:rsidR="006515DE" w:rsidRPr="005C157A" w:rsidRDefault="00AD40B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F0BE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7A2B" w14:textId="57C9C2DE" w:rsidR="006515DE" w:rsidRPr="005C157A" w:rsidRDefault="00AD40B4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6515DE" w:rsidRPr="005C157A" w14:paraId="749C8DBF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7A14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A65" w14:textId="440A6459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7953" w14:textId="5EC5AC6A" w:rsidR="006515DE" w:rsidRPr="005C157A" w:rsidRDefault="007E2046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674" w14:textId="2D91F2E7" w:rsidR="006515DE" w:rsidRPr="005C157A" w:rsidRDefault="007E2046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4DE9" w14:textId="532057B7" w:rsidR="006515DE" w:rsidRPr="005C157A" w:rsidRDefault="007E2046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A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C188" w14:textId="1AD1F27B" w:rsidR="006515DE" w:rsidRPr="005C157A" w:rsidRDefault="007E2046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8BC" w14:textId="11CA17CB" w:rsidR="006515DE" w:rsidRPr="005C157A" w:rsidRDefault="0027687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554" w14:textId="38A82EDD" w:rsidR="006515DE" w:rsidRPr="005C157A" w:rsidRDefault="0027687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B9F9" w14:textId="03A200A5" w:rsidR="006515DE" w:rsidRPr="005C157A" w:rsidRDefault="00BD613B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52DC" w14:textId="4B961000" w:rsidR="006515DE" w:rsidRPr="005C157A" w:rsidRDefault="00AD40B4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 D E</w:t>
            </w:r>
          </w:p>
        </w:tc>
      </w:tr>
      <w:tr w:rsidR="006515DE" w:rsidRPr="005C157A" w14:paraId="13A89F88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D1B2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767F" w14:textId="5DB8956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E85D" w14:textId="19CCFDCA" w:rsidR="006515DE" w:rsidRPr="005C157A" w:rsidRDefault="00406C91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5F0" w14:textId="45B30AC8" w:rsidR="006515DE" w:rsidRPr="005C157A" w:rsidRDefault="009E2F1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/E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8CF8" w14:textId="13C78B6E" w:rsidR="006515DE" w:rsidRPr="005C157A" w:rsidRDefault="0087542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A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C8F" w14:textId="693CA79E" w:rsidR="006515DE" w:rsidRPr="005C157A" w:rsidRDefault="0087542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418" w14:textId="1FE1398F" w:rsidR="006515DE" w:rsidRPr="005C157A" w:rsidRDefault="0087542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f/-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D4C2" w14:textId="1574BB0D" w:rsidR="006515DE" w:rsidRPr="005C157A" w:rsidRDefault="002C5C4C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0BA" w14:textId="64E679F1" w:rsidR="006515DE" w:rsidRPr="005C157A" w:rsidRDefault="00FA603D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A8C7" w14:textId="46D0EFBC" w:rsidR="006515DE" w:rsidRPr="005C157A" w:rsidRDefault="00FA603D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 D C G</w:t>
            </w:r>
          </w:p>
        </w:tc>
      </w:tr>
      <w:tr w:rsidR="006515DE" w:rsidRPr="005C157A" w14:paraId="13F03ED5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D197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55A2" w14:textId="0D487FEA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882" w14:textId="7107B317" w:rsidR="006515DE" w:rsidRPr="005C157A" w:rsidRDefault="00410229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B20F" w14:textId="1A22DFF4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0229">
              <w:rPr>
                <w:rFonts w:ascii="Calibri" w:eastAsia="Times New Roman" w:hAnsi="Calibri" w:cs="Times New Roman"/>
                <w:color w:val="000000"/>
              </w:rPr>
              <w:t>15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B115" w14:textId="4F6E5A2A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10229">
              <w:rPr>
                <w:rFonts w:ascii="Calibri" w:eastAsia="Times New Roman" w:hAnsi="Calibri" w:cs="Times New Roman"/>
                <w:color w:val="000000"/>
              </w:rPr>
              <w:t>3/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3EFC" w14:textId="76BA0097" w:rsidR="006515DE" w:rsidRPr="005C157A" w:rsidRDefault="0042748C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008B" w14:textId="0A8C338F" w:rsidR="006515DE" w:rsidRPr="005C157A" w:rsidRDefault="00090B7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AC6" w14:textId="752DB679" w:rsidR="006515DE" w:rsidRPr="005C157A" w:rsidRDefault="002477BA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1586" w14:textId="34677DA6" w:rsidR="006515DE" w:rsidRPr="005C157A" w:rsidRDefault="001F2C30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761F" w14:textId="5F54E67A" w:rsidR="006515DE" w:rsidRPr="005C157A" w:rsidRDefault="001F2C30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 C G F</w:t>
            </w:r>
          </w:p>
        </w:tc>
      </w:tr>
      <w:tr w:rsidR="006515DE" w:rsidRPr="005C157A" w14:paraId="7EF79DD4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345E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C75" w14:textId="315FF246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CB31" w14:textId="5E29E1B1" w:rsidR="006515DE" w:rsidRPr="005C157A" w:rsidRDefault="00D54FDA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FCDA" w14:textId="0ADE7D67" w:rsidR="006515DE" w:rsidRPr="005C157A" w:rsidRDefault="00DD303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/B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202B" w14:textId="3B63EEB6" w:rsidR="006515DE" w:rsidRPr="005C157A" w:rsidRDefault="00B1579C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A</w:t>
            </w:r>
            <w:r w:rsidR="006515DE"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DD2" w14:textId="6975908E" w:rsidR="006515DE" w:rsidRPr="005C157A" w:rsidRDefault="00B1579C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1FDA" w14:textId="62BA783A" w:rsidR="006515DE" w:rsidRPr="005C157A" w:rsidRDefault="00E25F51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1BD" w14:textId="56DE75C9" w:rsidR="006515DE" w:rsidRPr="005C157A" w:rsidRDefault="00C0776A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DD95" w14:textId="0211B053" w:rsidR="006515DE" w:rsidRPr="005C157A" w:rsidRDefault="00846188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99BC" w14:textId="2FA1BE44" w:rsidR="006515DE" w:rsidRPr="005C157A" w:rsidRDefault="00846188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 G F</w:t>
            </w:r>
          </w:p>
        </w:tc>
      </w:tr>
      <w:tr w:rsidR="006515DE" w:rsidRPr="005C157A" w14:paraId="36582340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ABA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691" w14:textId="48DE3F18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266" w14:textId="2F676949" w:rsidR="006515DE" w:rsidRPr="005C157A" w:rsidRDefault="008C363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0835" w14:textId="2D144388" w:rsidR="006515DE" w:rsidRPr="005C157A" w:rsidRDefault="008C363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/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BB56" w14:textId="5C84BD8A" w:rsidR="006515DE" w:rsidRPr="005C157A" w:rsidRDefault="008C363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A33E" w14:textId="0142BD58" w:rsidR="006515DE" w:rsidRPr="005C157A" w:rsidRDefault="00BC66AB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428F" w14:textId="0CE3E99F" w:rsidR="006515DE" w:rsidRPr="005C157A" w:rsidRDefault="004D14A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5B43" w14:textId="00A45026" w:rsidR="006515DE" w:rsidRPr="005C157A" w:rsidRDefault="004D14A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/E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829" w14:textId="6B20F6AF" w:rsidR="006515DE" w:rsidRPr="005C157A" w:rsidRDefault="00FD70F5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1D940" w14:textId="2A4495A9" w:rsidR="006515DE" w:rsidRPr="005C157A" w:rsidRDefault="00FD70F5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 G</w:t>
            </w:r>
          </w:p>
        </w:tc>
      </w:tr>
      <w:tr w:rsidR="006515DE" w:rsidRPr="005C157A" w14:paraId="69A23F4A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0E29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38C7" w14:textId="1127697E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3C4" w14:textId="477832A1" w:rsidR="006515DE" w:rsidRPr="005C157A" w:rsidRDefault="009D54A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5E4" w14:textId="1660F341" w:rsidR="006515DE" w:rsidRPr="005C157A" w:rsidRDefault="009D54A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/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4CD" w14:textId="1EC6789B" w:rsidR="006515DE" w:rsidRPr="005C157A" w:rsidRDefault="009D54A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88BE" w14:textId="1923E49A" w:rsidR="006515DE" w:rsidRPr="005C157A" w:rsidRDefault="009D54A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CFE" w14:textId="4A71B6D0" w:rsidR="006515DE" w:rsidRPr="005C157A" w:rsidRDefault="004B4EE4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22A8" w14:textId="3773A764" w:rsidR="006515DE" w:rsidRPr="005C157A" w:rsidRDefault="00D82E4B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/</w:t>
            </w:r>
            <w:r w:rsidR="00C5725D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86F0" w14:textId="3FC2A634" w:rsidR="006515DE" w:rsidRPr="005C157A" w:rsidRDefault="00823C12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05B0F" w14:textId="67539BAA" w:rsidR="006515DE" w:rsidRPr="005C157A" w:rsidRDefault="00417E79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6515DE" w:rsidRPr="005C157A" w14:paraId="078CC873" w14:textId="77777777" w:rsidTr="00EA7539">
        <w:trPr>
          <w:trHeight w:val="32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E8DB" w14:textId="77777777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D69" w14:textId="3006BE39" w:rsidR="006515DE" w:rsidRPr="005C157A" w:rsidRDefault="006515DE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0/-</w:t>
            </w:r>
            <w:r w:rsidR="00AD40B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034C" w14:textId="632DBA44" w:rsidR="006515DE" w:rsidRPr="005C157A" w:rsidRDefault="005F3417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F65" w14:textId="5B0B62FA" w:rsidR="006515DE" w:rsidRPr="005C157A" w:rsidRDefault="005F3417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/B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D5CA" w14:textId="10CB217E" w:rsidR="006515DE" w:rsidRPr="005C157A" w:rsidRDefault="005F3417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/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86E4" w14:textId="0217AE2C" w:rsidR="006515DE" w:rsidRPr="005C157A" w:rsidRDefault="005F3417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A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B0DF" w14:textId="2E936274" w:rsidR="006515DE" w:rsidRPr="005C157A" w:rsidRDefault="005F3417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/D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1EE5" w14:textId="689AE986" w:rsidR="006515DE" w:rsidRPr="005C157A" w:rsidRDefault="005F3417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/C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26C2" w14:textId="20BEBD78" w:rsidR="006515DE" w:rsidRPr="005C157A" w:rsidRDefault="00823C12" w:rsidP="00EA75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7CC12" w14:textId="77777777" w:rsidR="006515DE" w:rsidRPr="005C157A" w:rsidRDefault="006515DE" w:rsidP="00EA7539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5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3B9BB6C" w14:textId="77777777" w:rsidR="008F347A" w:rsidRDefault="008F347A" w:rsidP="002741F8">
      <w:pPr>
        <w:rPr>
          <w:rFonts w:ascii="Times New Roman" w:hAnsi="Times New Roman" w:cs="Times New Roman"/>
        </w:rPr>
      </w:pPr>
    </w:p>
    <w:p w14:paraId="421ACE0B" w14:textId="0510B3DC" w:rsidR="00EC63F7" w:rsidRDefault="00EC63F7" w:rsidP="00EC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rtest path from A to G</w:t>
      </w:r>
      <w:r w:rsidR="000B3285">
        <w:rPr>
          <w:rFonts w:ascii="Times New Roman" w:hAnsi="Times New Roman" w:cs="Times New Roman"/>
        </w:rPr>
        <w:t xml:space="preserve"> is 13</w:t>
      </w:r>
      <w:r>
        <w:rPr>
          <w:rFonts w:ascii="Times New Roman" w:hAnsi="Times New Roman" w:cs="Times New Roman"/>
        </w:rPr>
        <w:t xml:space="preserve"> (</w:t>
      </w:r>
      <w:r w:rsidR="00CA0571">
        <w:rPr>
          <w:rFonts w:ascii="Times New Roman" w:hAnsi="Times New Roman" w:cs="Times New Roman"/>
        </w:rPr>
        <w:t>ADB</w:t>
      </w:r>
      <w:r>
        <w:rPr>
          <w:rFonts w:ascii="Times New Roman" w:hAnsi="Times New Roman" w:cs="Times New Roman"/>
        </w:rPr>
        <w:t>C</w:t>
      </w:r>
      <w:r w:rsidR="000B328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)</w:t>
      </w:r>
    </w:p>
    <w:p w14:paraId="52323AA9" w14:textId="004A6BEB" w:rsidR="00970315" w:rsidRDefault="00970315" w:rsidP="00EC63F7">
      <w:pPr>
        <w:rPr>
          <w:rFonts w:ascii="Times New Roman" w:hAnsi="Times New Roman" w:cs="Times New Roman"/>
        </w:rPr>
      </w:pPr>
    </w:p>
    <w:p w14:paraId="7FF52290" w14:textId="77777777" w:rsidR="005E1E4F" w:rsidRDefault="005E1E4F" w:rsidP="00EC63F7">
      <w:pPr>
        <w:rPr>
          <w:rFonts w:ascii="Times New Roman" w:hAnsi="Times New Roman" w:cs="Times New Roman"/>
        </w:rPr>
      </w:pPr>
    </w:p>
    <w:p w14:paraId="7A3BF5C8" w14:textId="118A397E" w:rsidR="005E1E4F" w:rsidRPr="00696BF0" w:rsidRDefault="00696BF0" w:rsidP="00EC63F7">
      <w:pPr>
        <w:rPr>
          <w:rFonts w:ascii="Times New Roman" w:hAnsi="Times New Roman" w:cs="Times New Roman"/>
        </w:rPr>
      </w:pPr>
      <w:r w:rsidRPr="00696BF0">
        <w:rPr>
          <w:rFonts w:ascii="Times New Roman" w:hAnsi="Times New Roman" w:cs="Times New Roman"/>
        </w:rPr>
        <w:t>10)</w:t>
      </w:r>
    </w:p>
    <w:p w14:paraId="5D73E5B2" w14:textId="539DFDA8" w:rsidR="00696BF0" w:rsidRPr="00696BF0" w:rsidRDefault="00820335" w:rsidP="0069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-&gt;b  3</w:t>
      </w:r>
    </w:p>
    <w:p w14:paraId="423FD028" w14:textId="6F18F616" w:rsidR="00696BF0" w:rsidRPr="00696BF0" w:rsidRDefault="00820335" w:rsidP="0069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-&gt;c  2</w:t>
      </w:r>
    </w:p>
    <w:p w14:paraId="252156FD" w14:textId="0CB5DAF8" w:rsidR="00696BF0" w:rsidRPr="00696BF0" w:rsidRDefault="00820335" w:rsidP="00696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-&gt;c -3</w:t>
      </w:r>
    </w:p>
    <w:p w14:paraId="1DC45F56" w14:textId="77777777" w:rsidR="00696BF0" w:rsidRDefault="00696BF0" w:rsidP="00EC63F7">
      <w:pPr>
        <w:rPr>
          <w:rFonts w:ascii="Times New Roman" w:hAnsi="Times New Roman" w:cs="Times New Roman"/>
        </w:rPr>
      </w:pPr>
    </w:p>
    <w:p w14:paraId="6D9072B2" w14:textId="003A5E34" w:rsidR="00D97AC3" w:rsidRDefault="005D6DFC" w:rsidP="00EC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example, since c has the smallest distance it is deleted from priority queue first by using the greed</w:t>
      </w:r>
      <w:r w:rsidR="0030614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algorithm. Therefore the final </w:t>
      </w:r>
      <w:r w:rsidR="00D97AC3">
        <w:rPr>
          <w:rFonts w:ascii="Times New Roman" w:hAnsi="Times New Roman" w:cs="Times New Roman"/>
        </w:rPr>
        <w:t>distance from a to c is 2. However, we can do better by going through b which will give a distance of 0.</w:t>
      </w:r>
    </w:p>
    <w:p w14:paraId="0557468E" w14:textId="77777777" w:rsidR="00D97AC3" w:rsidRDefault="00D97AC3" w:rsidP="00EC63F7">
      <w:pPr>
        <w:rPr>
          <w:rFonts w:ascii="Times New Roman" w:hAnsi="Times New Roman" w:cs="Times New Roman"/>
        </w:rPr>
      </w:pPr>
    </w:p>
    <w:p w14:paraId="5A3C8F3C" w14:textId="77777777" w:rsidR="00D97AC3" w:rsidRDefault="00D97AC3" w:rsidP="00EC63F7">
      <w:pPr>
        <w:rPr>
          <w:rFonts w:ascii="Times New Roman" w:hAnsi="Times New Roman" w:cs="Times New Roman"/>
        </w:rPr>
      </w:pPr>
    </w:p>
    <w:p w14:paraId="604FE04A" w14:textId="4E74247F" w:rsidR="00D97AC3" w:rsidRDefault="005A3EB4" w:rsidP="00EC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</w:t>
      </w:r>
    </w:p>
    <w:p w14:paraId="678C6563" w14:textId="77777777" w:rsidR="00046F19" w:rsidRDefault="00046F19" w:rsidP="00EC63F7">
      <w:pPr>
        <w:rPr>
          <w:rFonts w:ascii="Times New Roman" w:hAnsi="Times New Roman" w:cs="Times New Roman"/>
        </w:rPr>
      </w:pPr>
    </w:p>
    <w:p w14:paraId="101A654E" w14:textId="066ACAE6" w:rsidR="00046F19" w:rsidRPr="002741F8" w:rsidRDefault="00046F19" w:rsidP="00EC6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reat</w:t>
      </w:r>
      <w:r w:rsidR="00FB3971">
        <w:rPr>
          <w:rFonts w:ascii="Times New Roman" w:hAnsi="Times New Roman" w:cs="Times New Roman"/>
        </w:rPr>
        <w:t xml:space="preserve">e an array which keeps track </w:t>
      </w:r>
      <w:r w:rsidR="00D35417">
        <w:rPr>
          <w:rFonts w:ascii="Times New Roman" w:hAnsi="Times New Roman" w:cs="Times New Roman"/>
        </w:rPr>
        <w:t xml:space="preserve">the number of different </w:t>
      </w:r>
      <w:r w:rsidR="007B7E3F">
        <w:rPr>
          <w:rFonts w:ascii="Times New Roman" w:hAnsi="Times New Roman" w:cs="Times New Roman"/>
        </w:rPr>
        <w:t>minimum</w:t>
      </w:r>
      <w:r w:rsidR="00D35417">
        <w:rPr>
          <w:rFonts w:ascii="Times New Roman" w:hAnsi="Times New Roman" w:cs="Times New Roman"/>
        </w:rPr>
        <w:t xml:space="preserve"> paths</w:t>
      </w:r>
      <w:r w:rsidR="00DD5C25">
        <w:rPr>
          <w:rFonts w:ascii="Times New Roman" w:hAnsi="Times New Roman" w:cs="Times New Roman"/>
        </w:rPr>
        <w:t xml:space="preserve"> from one point to another point</w:t>
      </w:r>
      <w:r w:rsidR="00D35417">
        <w:rPr>
          <w:rFonts w:ascii="Times New Roman" w:hAnsi="Times New Roman" w:cs="Times New Roman"/>
        </w:rPr>
        <w:t>.</w:t>
      </w:r>
      <w:r w:rsidR="00337BD7">
        <w:rPr>
          <w:rFonts w:ascii="Times New Roman" w:hAnsi="Times New Roman" w:cs="Times New Roman"/>
        </w:rPr>
        <w:t xml:space="preserve"> If the dijkstra</w:t>
      </w:r>
      <w:r w:rsidR="002935FC">
        <w:rPr>
          <w:rFonts w:ascii="Times New Roman" w:hAnsi="Times New Roman" w:cs="Times New Roman"/>
        </w:rPr>
        <w:t xml:space="preserve"> finds a smaller path, then the count of that point resets to 0.</w:t>
      </w:r>
      <w:r w:rsidR="007A1370">
        <w:rPr>
          <w:rFonts w:ascii="Times New Roman" w:hAnsi="Times New Roman" w:cs="Times New Roman"/>
        </w:rPr>
        <w:t xml:space="preserve"> If there is an</w:t>
      </w:r>
      <w:r w:rsidR="007B7E3F">
        <w:rPr>
          <w:rFonts w:ascii="Times New Roman" w:hAnsi="Times New Roman" w:cs="Times New Roman"/>
        </w:rPr>
        <w:t xml:space="preserve"> equivalent minimum path, the count is increment by 1.</w:t>
      </w:r>
      <w:bookmarkStart w:id="0" w:name="_GoBack"/>
      <w:bookmarkEnd w:id="0"/>
    </w:p>
    <w:sectPr w:rsidR="00046F19" w:rsidRPr="002741F8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359A2"/>
    <w:multiLevelType w:val="hybridMultilevel"/>
    <w:tmpl w:val="2CD08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C8"/>
    <w:rsid w:val="00046F19"/>
    <w:rsid w:val="00063195"/>
    <w:rsid w:val="00090B74"/>
    <w:rsid w:val="00093F72"/>
    <w:rsid w:val="000B3285"/>
    <w:rsid w:val="000F0787"/>
    <w:rsid w:val="00111D92"/>
    <w:rsid w:val="0019364E"/>
    <w:rsid w:val="001D3695"/>
    <w:rsid w:val="001D617B"/>
    <w:rsid w:val="001F2C30"/>
    <w:rsid w:val="002005CE"/>
    <w:rsid w:val="002477BA"/>
    <w:rsid w:val="002741F8"/>
    <w:rsid w:val="00276875"/>
    <w:rsid w:val="00277815"/>
    <w:rsid w:val="0028640A"/>
    <w:rsid w:val="002935FC"/>
    <w:rsid w:val="002C5C4C"/>
    <w:rsid w:val="002C75F5"/>
    <w:rsid w:val="002E18FF"/>
    <w:rsid w:val="002E794F"/>
    <w:rsid w:val="002F26AE"/>
    <w:rsid w:val="002F36D5"/>
    <w:rsid w:val="002F66D3"/>
    <w:rsid w:val="00306145"/>
    <w:rsid w:val="00327E01"/>
    <w:rsid w:val="00337BD7"/>
    <w:rsid w:val="00343272"/>
    <w:rsid w:val="00383F4C"/>
    <w:rsid w:val="003A1FCC"/>
    <w:rsid w:val="003E1614"/>
    <w:rsid w:val="003E3ADB"/>
    <w:rsid w:val="00406C91"/>
    <w:rsid w:val="00410229"/>
    <w:rsid w:val="00417E79"/>
    <w:rsid w:val="004236DA"/>
    <w:rsid w:val="0042748C"/>
    <w:rsid w:val="004A469D"/>
    <w:rsid w:val="004B4EE4"/>
    <w:rsid w:val="004D14A5"/>
    <w:rsid w:val="00546A7F"/>
    <w:rsid w:val="005816BA"/>
    <w:rsid w:val="005A3EB4"/>
    <w:rsid w:val="005C157A"/>
    <w:rsid w:val="005D6DFC"/>
    <w:rsid w:val="005E1E4F"/>
    <w:rsid w:val="005F3417"/>
    <w:rsid w:val="006515DE"/>
    <w:rsid w:val="00652314"/>
    <w:rsid w:val="0068460C"/>
    <w:rsid w:val="00696BF0"/>
    <w:rsid w:val="006D1F16"/>
    <w:rsid w:val="0073298A"/>
    <w:rsid w:val="007611BB"/>
    <w:rsid w:val="00770D36"/>
    <w:rsid w:val="007A1370"/>
    <w:rsid w:val="007A3202"/>
    <w:rsid w:val="007B4ABC"/>
    <w:rsid w:val="007B7E3F"/>
    <w:rsid w:val="007E2046"/>
    <w:rsid w:val="00820335"/>
    <w:rsid w:val="00823C12"/>
    <w:rsid w:val="008272F3"/>
    <w:rsid w:val="008366C8"/>
    <w:rsid w:val="00846188"/>
    <w:rsid w:val="0087542D"/>
    <w:rsid w:val="00896727"/>
    <w:rsid w:val="008A1674"/>
    <w:rsid w:val="008C3635"/>
    <w:rsid w:val="008C54AD"/>
    <w:rsid w:val="008D356B"/>
    <w:rsid w:val="008F347A"/>
    <w:rsid w:val="009102AD"/>
    <w:rsid w:val="00970315"/>
    <w:rsid w:val="00982AC0"/>
    <w:rsid w:val="00993A7B"/>
    <w:rsid w:val="009C674C"/>
    <w:rsid w:val="009D54A4"/>
    <w:rsid w:val="009E2F1E"/>
    <w:rsid w:val="00A3540B"/>
    <w:rsid w:val="00AD40B4"/>
    <w:rsid w:val="00B1579C"/>
    <w:rsid w:val="00B50E72"/>
    <w:rsid w:val="00B6214D"/>
    <w:rsid w:val="00B83A3E"/>
    <w:rsid w:val="00BC66AB"/>
    <w:rsid w:val="00BD613B"/>
    <w:rsid w:val="00BE3158"/>
    <w:rsid w:val="00C0776A"/>
    <w:rsid w:val="00C522E7"/>
    <w:rsid w:val="00C5725D"/>
    <w:rsid w:val="00C8330B"/>
    <w:rsid w:val="00CA0571"/>
    <w:rsid w:val="00CB4E47"/>
    <w:rsid w:val="00CD71C2"/>
    <w:rsid w:val="00D21606"/>
    <w:rsid w:val="00D35417"/>
    <w:rsid w:val="00D51449"/>
    <w:rsid w:val="00D54FDA"/>
    <w:rsid w:val="00D82407"/>
    <w:rsid w:val="00D82E4B"/>
    <w:rsid w:val="00D97AC3"/>
    <w:rsid w:val="00DA1EB6"/>
    <w:rsid w:val="00DB3614"/>
    <w:rsid w:val="00DD1A7D"/>
    <w:rsid w:val="00DD3035"/>
    <w:rsid w:val="00DD5C25"/>
    <w:rsid w:val="00DF479F"/>
    <w:rsid w:val="00E25F51"/>
    <w:rsid w:val="00E26810"/>
    <w:rsid w:val="00E4582C"/>
    <w:rsid w:val="00E76BFD"/>
    <w:rsid w:val="00EB4683"/>
    <w:rsid w:val="00EC3BA4"/>
    <w:rsid w:val="00EC63F7"/>
    <w:rsid w:val="00ED7998"/>
    <w:rsid w:val="00F15FDA"/>
    <w:rsid w:val="00F41831"/>
    <w:rsid w:val="00F64A89"/>
    <w:rsid w:val="00F73BB3"/>
    <w:rsid w:val="00FA603D"/>
    <w:rsid w:val="00FB245D"/>
    <w:rsid w:val="00FB3971"/>
    <w:rsid w:val="00FB7DFD"/>
    <w:rsid w:val="00FD70F5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A9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82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BF0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7E3A4-DD0E-5C4F-8CB1-8D797697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75</Words>
  <Characters>15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576</cp:revision>
  <dcterms:created xsi:type="dcterms:W3CDTF">2016-12-14T01:23:00Z</dcterms:created>
  <dcterms:modified xsi:type="dcterms:W3CDTF">2016-12-14T03:51:00Z</dcterms:modified>
</cp:coreProperties>
</file>